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01" w:rsidRPr="00542501" w:rsidRDefault="00542501" w:rsidP="00542501">
      <w:pPr>
        <w:rPr>
          <w:lang w:val="es-ES" w:eastAsia="es-ES"/>
        </w:rPr>
      </w:pPr>
    </w:p>
    <w:p w:rsidR="005C2AF7" w:rsidRPr="00542501" w:rsidRDefault="00CF6E92" w:rsidP="00654945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42501">
        <w:rPr>
          <w:rFonts w:asciiTheme="majorHAnsi" w:hAnsiTheme="majorHAnsi"/>
          <w:b/>
          <w:sz w:val="28"/>
          <w:szCs w:val="28"/>
        </w:rPr>
        <w:t>Universidad Técnica Nacional</w:t>
      </w:r>
    </w:p>
    <w:p w:rsidR="00CF6E92" w:rsidRPr="00542501" w:rsidRDefault="00CF6E92" w:rsidP="00EB2FC8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42501">
        <w:rPr>
          <w:rFonts w:asciiTheme="majorHAnsi" w:hAnsiTheme="majorHAnsi"/>
          <w:b/>
          <w:sz w:val="28"/>
          <w:szCs w:val="28"/>
        </w:rPr>
        <w:t>Carrera: Ingeniería del Software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Curso: Aplicación de base de datos                              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Código: ISW-413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I Q</w:t>
      </w: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uiz - 30pt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 xml:space="preserve">Nombre y cédula del Estudiante: 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______________________________________________________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Instrucciones generales: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1. El tiempo máximo para realizar el quiz es 30 min.</w:t>
      </w:r>
    </w:p>
    <w:p w:rsidR="00542501" w:rsidRPr="00542501" w:rsidRDefault="00542501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2. Todo instrumento de comunicación (dispositivos móviles, etc.) deben estar apagados.</w:t>
      </w:r>
    </w:p>
    <w:p w:rsidR="00542501" w:rsidRPr="00542501" w:rsidRDefault="008E6E5B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3.</w:t>
      </w:r>
      <w:r w:rsidR="00542501"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 xml:space="preserve"> Trabaje en orden y en silencio.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 xml:space="preserve">Parte 1 - </w:t>
      </w: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Normalice las siguientes tablas, además debe relacionarlas según corresponda. Modelo relacional (10 pts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506"/>
        <w:gridCol w:w="861"/>
        <w:gridCol w:w="1088"/>
        <w:gridCol w:w="1080"/>
        <w:gridCol w:w="1099"/>
        <w:gridCol w:w="792"/>
      </w:tblGrid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ID_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NOM_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NUM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DESC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RECIO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3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AQU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6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AQ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HER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5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AQ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WE-SPOR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AQU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6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WE-SPOR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FUN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</w:tbl>
    <w:p w:rsidR="00542501" w:rsidRDefault="00542501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F33795" w:rsidRDefault="00F33795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¿Está en primera forma normal? Si</w:t>
      </w:r>
    </w:p>
    <w:p w:rsidR="00F33795" w:rsidRDefault="00F33795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¿Está en segunda forma normal? Si</w:t>
      </w:r>
    </w:p>
    <w:p w:rsidR="00F33795" w:rsidRDefault="00F33795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¿Está en tercera forma normal? No</w:t>
      </w:r>
    </w:p>
    <w:p w:rsidR="00F33795" w:rsidRDefault="00F33795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cliente(</w:t>
      </w:r>
      <w:r w:rsidRPr="00F33795">
        <w:rPr>
          <w:rFonts w:asciiTheme="majorHAnsi" w:eastAsia="Times New Roman" w:hAnsiTheme="majorHAnsi" w:cs="Times New Roman"/>
          <w:sz w:val="24"/>
          <w:szCs w:val="24"/>
          <w:u w:val="single"/>
          <w:lang w:val="es-ES" w:eastAsia="es-ES"/>
        </w:rPr>
        <w:t>id_cliente</w:t>
      </w:r>
      <w:r w:rsidRPr="00F33795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,nom_cliente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)</w:t>
      </w:r>
    </w:p>
    <w:p w:rsidR="00F33795" w:rsidRDefault="00F33795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articulo(</w:t>
      </w:r>
      <w:r w:rsidRPr="00F33795">
        <w:rPr>
          <w:rFonts w:asciiTheme="majorHAnsi" w:eastAsia="Times New Roman" w:hAnsiTheme="majorHAnsi" w:cs="Times New Roman"/>
          <w:sz w:val="24"/>
          <w:szCs w:val="24"/>
          <w:u w:val="single"/>
          <w:lang w:val="es-ES" w:eastAsia="es-ES"/>
        </w:rPr>
        <w:t>num_articulo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,desc_articulo, precio)</w:t>
      </w:r>
    </w:p>
    <w:p w:rsidR="00F33795" w:rsidRPr="00542501" w:rsidRDefault="00F33795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venta(</w:t>
      </w:r>
      <w:r w:rsidRPr="00F33795">
        <w:rPr>
          <w:rFonts w:asciiTheme="majorHAnsi" w:eastAsia="Times New Roman" w:hAnsiTheme="majorHAnsi" w:cs="Times New Roman"/>
          <w:sz w:val="24"/>
          <w:szCs w:val="24"/>
          <w:u w:val="single"/>
          <w:lang w:val="es-ES" w:eastAsia="es-ES"/>
        </w:rPr>
        <w:t>id_venta,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id_cliente,id_articulo,cantidad)</w:t>
      </w:r>
      <w:bookmarkStart w:id="0" w:name="_GoBack"/>
      <w:bookmarkEnd w:id="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19"/>
        <w:gridCol w:w="2314"/>
        <w:gridCol w:w="1088"/>
        <w:gridCol w:w="1099"/>
        <w:gridCol w:w="792"/>
      </w:tblGrid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lastRenderedPageBreak/>
              <w:t>ID_PROVEE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NOM_PROVEE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DIRRE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NUM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PRECIO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SportC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6, 300 Sur del Banco Interna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SportC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6, 300 Sur del Banco Interna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HomeS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8, frente a Viajes El Mun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M-St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5, contiguo al restaurante mexica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ityP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, 200 Norte de la iglesia Cated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ityP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, 200 Norte de la iglesia Cated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0000</w:t>
            </w:r>
          </w:p>
        </w:tc>
      </w:tr>
    </w:tbl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  <w:t xml:space="preserve">Parte 2 - 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ree las consultas necesarias para las siguientes que resuelva las siguientes situaciones</w:t>
      </w:r>
      <w:r w:rsidR="00CD138E">
        <w:rPr>
          <w:rFonts w:asciiTheme="majorHAnsi" w:eastAsia="Times New Roman" w:hAnsiTheme="majorHAnsi" w:cs="Arial"/>
          <w:color w:val="000000"/>
          <w:lang w:val="es-ES" w:eastAsia="es-ES"/>
        </w:rPr>
        <w:t xml:space="preserve"> Postgres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: (10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ts</w:t>
      </w:r>
      <w:proofErr w:type="spellEnd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antidad de llaves foráneas que se encuentran en el servidor de BD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Lista de los nombres de los usuarios del Servidor de BD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Lista de los usuarios que tienen privilegios de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Superusuario</w:t>
      </w:r>
      <w:proofErr w:type="spellEnd"/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Consulta que muestre la cantidad de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tuplas</w:t>
      </w:r>
      <w:proofErr w:type="spellEnd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 de las tablas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onsulta que muestre el tamaño de las bases de dato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  <w:t>Parte 3.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 Escriba las sentencias necesarias para crear dos usuarios con las siguientes características</w:t>
      </w:r>
      <w:r w:rsidR="00CD138E">
        <w:rPr>
          <w:rFonts w:asciiTheme="majorHAnsi" w:eastAsia="Times New Roman" w:hAnsiTheme="majorHAnsi" w:cs="Arial"/>
          <w:color w:val="000000"/>
          <w:lang w:val="es-ES" w:eastAsia="es-ES"/>
        </w:rPr>
        <w:t xml:space="preserve"> SQL SERVER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: (10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ts</w:t>
      </w:r>
      <w:proofErr w:type="spellEnd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Usuario 1: 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crear Bases de datos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actualizar tablas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eliminar dato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Usuario 2:</w:t>
      </w:r>
    </w:p>
    <w:p w:rsidR="00542501" w:rsidRPr="00542501" w:rsidRDefault="00542501" w:rsidP="00542501">
      <w:pPr>
        <w:numPr>
          <w:ilvl w:val="0"/>
          <w:numId w:val="3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heredad privilegios</w:t>
      </w:r>
    </w:p>
    <w:p w:rsidR="00542501" w:rsidRPr="00542501" w:rsidRDefault="00542501" w:rsidP="00542501">
      <w:pPr>
        <w:numPr>
          <w:ilvl w:val="0"/>
          <w:numId w:val="3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consultar datos</w:t>
      </w:r>
    </w:p>
    <w:p w:rsidR="00EB2FC8" w:rsidRPr="00EB2FC8" w:rsidRDefault="00EB2FC8" w:rsidP="00EB2FC8">
      <w:pPr>
        <w:widowControl w:val="0"/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sectPr w:rsidR="00EB2FC8" w:rsidRPr="00EB2FC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6D" w:rsidRDefault="00182B6D" w:rsidP="00245884">
      <w:pPr>
        <w:spacing w:after="0" w:line="240" w:lineRule="auto"/>
      </w:pPr>
      <w:r>
        <w:separator/>
      </w:r>
    </w:p>
  </w:endnote>
  <w:endnote w:type="continuationSeparator" w:id="0">
    <w:p w:rsidR="00182B6D" w:rsidRDefault="00182B6D" w:rsidP="002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6D" w:rsidRDefault="00182B6D" w:rsidP="00245884">
      <w:pPr>
        <w:spacing w:after="0" w:line="240" w:lineRule="auto"/>
      </w:pPr>
      <w:r>
        <w:separator/>
      </w:r>
    </w:p>
  </w:footnote>
  <w:footnote w:type="continuationSeparator" w:id="0">
    <w:p w:rsidR="00182B6D" w:rsidRDefault="00182B6D" w:rsidP="0024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C1" w:rsidRPr="00CF6E92" w:rsidRDefault="00CF6E92" w:rsidP="00CF6E92">
    <w:pPr>
      <w:pStyle w:val="Encabezado"/>
    </w:pPr>
    <w:r w:rsidRPr="00CF6E92"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B45E6D4" wp14:editId="63B5158D">
              <wp:simplePos x="0" y="0"/>
              <wp:positionH relativeFrom="column">
                <wp:posOffset>1001395</wp:posOffset>
              </wp:positionH>
              <wp:positionV relativeFrom="paragraph">
                <wp:posOffset>-28638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E92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CF6E92" w:rsidRDefault="00CF6E92" w:rsidP="00CF6E92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CF6E92" w:rsidRPr="006F53ED" w:rsidRDefault="00542501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4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5E6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-22.5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" stroked="f">
              <v:fill opacity="0"/>
              <v:textbox inset="0,0,0,0">
                <w:txbxContent>
                  <w:p w:rsidR="00CF6E92" w:rsidRDefault="00CF6E92" w:rsidP="00CF6E92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CF6E92" w:rsidRDefault="00CF6E92" w:rsidP="00CF6E92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CF6E92" w:rsidRPr="006F53ED" w:rsidRDefault="00542501" w:rsidP="00CF6E92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413</w:t>
                    </w:r>
                  </w:p>
                </w:txbxContent>
              </v:textbox>
            </v:shape>
          </w:pict>
        </mc:Fallback>
      </mc:AlternateContent>
    </w:r>
    <w:r w:rsidRPr="00CF6E9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29B8AB" wp14:editId="439E4047">
              <wp:simplePos x="0" y="0"/>
              <wp:positionH relativeFrom="column">
                <wp:posOffset>920115</wp:posOffset>
              </wp:positionH>
              <wp:positionV relativeFrom="paragraph">
                <wp:posOffset>-259715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38942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-20.45pt" to="72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" strokecolor="#00003a" strokeweight=".53mm">
              <v:stroke joinstyle="miter"/>
            </v:line>
          </w:pict>
        </mc:Fallback>
      </mc:AlternateContent>
    </w:r>
    <w:r w:rsidRPr="00CF6E92">
      <w:rPr>
        <w:noProof/>
        <w:lang w:val="es-ES" w:eastAsia="es-ES"/>
      </w:rPr>
      <w:drawing>
        <wp:anchor distT="0" distB="0" distL="114935" distR="114935" simplePos="0" relativeHeight="251659264" behindDoc="0" locked="0" layoutInCell="1" allowOverlap="1" wp14:anchorId="74720F3A" wp14:editId="56BF1489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87B"/>
    <w:multiLevelType w:val="hybridMultilevel"/>
    <w:tmpl w:val="5866A0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0C0E"/>
    <w:multiLevelType w:val="hybridMultilevel"/>
    <w:tmpl w:val="5FB4EC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84B"/>
    <w:multiLevelType w:val="hybridMultilevel"/>
    <w:tmpl w:val="5E06818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284"/>
    <w:multiLevelType w:val="hybridMultilevel"/>
    <w:tmpl w:val="BBCE3E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E5F"/>
    <w:multiLevelType w:val="multilevel"/>
    <w:tmpl w:val="9B3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6BD0"/>
    <w:multiLevelType w:val="hybridMultilevel"/>
    <w:tmpl w:val="4DF41A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2A95"/>
    <w:multiLevelType w:val="hybridMultilevel"/>
    <w:tmpl w:val="F72C14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3686"/>
    <w:multiLevelType w:val="hybridMultilevel"/>
    <w:tmpl w:val="66A685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043"/>
    <w:multiLevelType w:val="hybridMultilevel"/>
    <w:tmpl w:val="F34402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4000"/>
    <w:multiLevelType w:val="hybridMultilevel"/>
    <w:tmpl w:val="BAF013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873DC"/>
    <w:multiLevelType w:val="hybridMultilevel"/>
    <w:tmpl w:val="30B035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DEC"/>
    <w:multiLevelType w:val="hybridMultilevel"/>
    <w:tmpl w:val="8E42009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B08"/>
    <w:multiLevelType w:val="hybridMultilevel"/>
    <w:tmpl w:val="2584BB0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A2DE3"/>
    <w:multiLevelType w:val="hybridMultilevel"/>
    <w:tmpl w:val="816218F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52"/>
    <w:multiLevelType w:val="hybridMultilevel"/>
    <w:tmpl w:val="E826BC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D2E68"/>
    <w:multiLevelType w:val="hybridMultilevel"/>
    <w:tmpl w:val="20F48C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5597D"/>
    <w:multiLevelType w:val="hybridMultilevel"/>
    <w:tmpl w:val="E0907B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A78"/>
    <w:multiLevelType w:val="hybridMultilevel"/>
    <w:tmpl w:val="FBEE9B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5232"/>
    <w:multiLevelType w:val="multilevel"/>
    <w:tmpl w:val="0F0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D7177"/>
    <w:multiLevelType w:val="hybridMultilevel"/>
    <w:tmpl w:val="6FBE5B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F14EC"/>
    <w:multiLevelType w:val="hybridMultilevel"/>
    <w:tmpl w:val="8760FC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C613A"/>
    <w:multiLevelType w:val="hybridMultilevel"/>
    <w:tmpl w:val="E53E0DC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E76"/>
    <w:multiLevelType w:val="hybridMultilevel"/>
    <w:tmpl w:val="7094696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175"/>
    <w:multiLevelType w:val="hybridMultilevel"/>
    <w:tmpl w:val="877412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9398E"/>
    <w:multiLevelType w:val="multilevel"/>
    <w:tmpl w:val="96A8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12CA6"/>
    <w:multiLevelType w:val="hybridMultilevel"/>
    <w:tmpl w:val="0D3AEAB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C2362"/>
    <w:multiLevelType w:val="multilevel"/>
    <w:tmpl w:val="19E4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33318"/>
    <w:multiLevelType w:val="hybridMultilevel"/>
    <w:tmpl w:val="EC6CA5B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A2405"/>
    <w:multiLevelType w:val="hybridMultilevel"/>
    <w:tmpl w:val="4EF47D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E15"/>
    <w:multiLevelType w:val="hybridMultilevel"/>
    <w:tmpl w:val="62E09D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6135"/>
    <w:multiLevelType w:val="hybridMultilevel"/>
    <w:tmpl w:val="63204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A1C9D"/>
    <w:multiLevelType w:val="multilevel"/>
    <w:tmpl w:val="CFC0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90C46"/>
    <w:multiLevelType w:val="hybridMultilevel"/>
    <w:tmpl w:val="EC925E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425F9"/>
    <w:multiLevelType w:val="hybridMultilevel"/>
    <w:tmpl w:val="98321C96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C5AD8"/>
    <w:multiLevelType w:val="hybridMultilevel"/>
    <w:tmpl w:val="0CCAF38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35D"/>
    <w:multiLevelType w:val="hybridMultilevel"/>
    <w:tmpl w:val="60B0A1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"/>
  </w:num>
  <w:num w:numId="4">
    <w:abstractNumId w:val="10"/>
  </w:num>
  <w:num w:numId="5">
    <w:abstractNumId w:val="4"/>
  </w:num>
  <w:num w:numId="6">
    <w:abstractNumId w:val="29"/>
  </w:num>
  <w:num w:numId="7">
    <w:abstractNumId w:val="28"/>
  </w:num>
  <w:num w:numId="8">
    <w:abstractNumId w:val="0"/>
  </w:num>
  <w:num w:numId="9">
    <w:abstractNumId w:val="25"/>
  </w:num>
  <w:num w:numId="10">
    <w:abstractNumId w:val="20"/>
  </w:num>
  <w:num w:numId="11">
    <w:abstractNumId w:val="30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15"/>
  </w:num>
  <w:num w:numId="18">
    <w:abstractNumId w:val="18"/>
  </w:num>
  <w:num w:numId="19">
    <w:abstractNumId w:val="32"/>
  </w:num>
  <w:num w:numId="20">
    <w:abstractNumId w:val="14"/>
  </w:num>
  <w:num w:numId="21">
    <w:abstractNumId w:val="7"/>
  </w:num>
  <w:num w:numId="22">
    <w:abstractNumId w:val="8"/>
  </w:num>
  <w:num w:numId="23">
    <w:abstractNumId w:val="11"/>
  </w:num>
  <w:num w:numId="24">
    <w:abstractNumId w:val="13"/>
  </w:num>
  <w:num w:numId="25">
    <w:abstractNumId w:val="34"/>
  </w:num>
  <w:num w:numId="26">
    <w:abstractNumId w:val="27"/>
  </w:num>
  <w:num w:numId="27">
    <w:abstractNumId w:val="33"/>
  </w:num>
  <w:num w:numId="28">
    <w:abstractNumId w:val="22"/>
  </w:num>
  <w:num w:numId="29">
    <w:abstractNumId w:val="2"/>
  </w:num>
  <w:num w:numId="30">
    <w:abstractNumId w:val="12"/>
  </w:num>
  <w:num w:numId="31">
    <w:abstractNumId w:val="21"/>
  </w:num>
  <w:num w:numId="32">
    <w:abstractNumId w:val="23"/>
  </w:num>
  <w:num w:numId="33">
    <w:abstractNumId w:val="6"/>
  </w:num>
  <w:num w:numId="34">
    <w:abstractNumId w:val="24"/>
  </w:num>
  <w:num w:numId="35">
    <w:abstractNumId w:val="26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4B"/>
    <w:rsid w:val="0000603E"/>
    <w:rsid w:val="00025C94"/>
    <w:rsid w:val="000267C6"/>
    <w:rsid w:val="000320CF"/>
    <w:rsid w:val="0005280E"/>
    <w:rsid w:val="00054948"/>
    <w:rsid w:val="000561D1"/>
    <w:rsid w:val="000A063D"/>
    <w:rsid w:val="000A5181"/>
    <w:rsid w:val="000A560D"/>
    <w:rsid w:val="000F30EC"/>
    <w:rsid w:val="0010454F"/>
    <w:rsid w:val="00110A9C"/>
    <w:rsid w:val="001173FA"/>
    <w:rsid w:val="00121C35"/>
    <w:rsid w:val="00131C53"/>
    <w:rsid w:val="00147461"/>
    <w:rsid w:val="00157A00"/>
    <w:rsid w:val="00161DC5"/>
    <w:rsid w:val="001735C1"/>
    <w:rsid w:val="00173E51"/>
    <w:rsid w:val="00182B6D"/>
    <w:rsid w:val="001A5B83"/>
    <w:rsid w:val="001B5B9D"/>
    <w:rsid w:val="001C16F4"/>
    <w:rsid w:val="001C74AA"/>
    <w:rsid w:val="001D0DE0"/>
    <w:rsid w:val="001D282A"/>
    <w:rsid w:val="001E66E2"/>
    <w:rsid w:val="001F2E6C"/>
    <w:rsid w:val="001F67A4"/>
    <w:rsid w:val="001F775A"/>
    <w:rsid w:val="001F7B13"/>
    <w:rsid w:val="00210C3B"/>
    <w:rsid w:val="0021588E"/>
    <w:rsid w:val="00216AC1"/>
    <w:rsid w:val="00220AC8"/>
    <w:rsid w:val="002324D1"/>
    <w:rsid w:val="00233080"/>
    <w:rsid w:val="00234725"/>
    <w:rsid w:val="00235C39"/>
    <w:rsid w:val="00245884"/>
    <w:rsid w:val="00246615"/>
    <w:rsid w:val="00246B9E"/>
    <w:rsid w:val="0027019E"/>
    <w:rsid w:val="00275DAE"/>
    <w:rsid w:val="00286EF5"/>
    <w:rsid w:val="002A3B1B"/>
    <w:rsid w:val="002A60B4"/>
    <w:rsid w:val="002D3581"/>
    <w:rsid w:val="002E592D"/>
    <w:rsid w:val="002E64DC"/>
    <w:rsid w:val="002F58FD"/>
    <w:rsid w:val="003120B1"/>
    <w:rsid w:val="00355CEF"/>
    <w:rsid w:val="003631E0"/>
    <w:rsid w:val="0038401A"/>
    <w:rsid w:val="003A6D84"/>
    <w:rsid w:val="003A776E"/>
    <w:rsid w:val="003B5047"/>
    <w:rsid w:val="003C49BB"/>
    <w:rsid w:val="003D006B"/>
    <w:rsid w:val="003D0185"/>
    <w:rsid w:val="003E70FC"/>
    <w:rsid w:val="003F4D60"/>
    <w:rsid w:val="00401F56"/>
    <w:rsid w:val="00403544"/>
    <w:rsid w:val="00425B10"/>
    <w:rsid w:val="004328F6"/>
    <w:rsid w:val="0047397C"/>
    <w:rsid w:val="0047464F"/>
    <w:rsid w:val="00483C2D"/>
    <w:rsid w:val="004854A4"/>
    <w:rsid w:val="004935BE"/>
    <w:rsid w:val="004A3726"/>
    <w:rsid w:val="004A736B"/>
    <w:rsid w:val="004A771A"/>
    <w:rsid w:val="004D2933"/>
    <w:rsid w:val="004E4F02"/>
    <w:rsid w:val="00511479"/>
    <w:rsid w:val="00515F0C"/>
    <w:rsid w:val="005162A0"/>
    <w:rsid w:val="0052314B"/>
    <w:rsid w:val="00524650"/>
    <w:rsid w:val="00542501"/>
    <w:rsid w:val="00556BC1"/>
    <w:rsid w:val="005C2AF7"/>
    <w:rsid w:val="005C4C6C"/>
    <w:rsid w:val="005D4FE0"/>
    <w:rsid w:val="006246B0"/>
    <w:rsid w:val="00647C18"/>
    <w:rsid w:val="00654945"/>
    <w:rsid w:val="0066190D"/>
    <w:rsid w:val="0066309F"/>
    <w:rsid w:val="00671444"/>
    <w:rsid w:val="006772EF"/>
    <w:rsid w:val="006802BC"/>
    <w:rsid w:val="00680602"/>
    <w:rsid w:val="00694CFF"/>
    <w:rsid w:val="006959A7"/>
    <w:rsid w:val="006964AD"/>
    <w:rsid w:val="006A3119"/>
    <w:rsid w:val="006B0381"/>
    <w:rsid w:val="006E0895"/>
    <w:rsid w:val="006E41DB"/>
    <w:rsid w:val="006E6627"/>
    <w:rsid w:val="006F4C80"/>
    <w:rsid w:val="00702006"/>
    <w:rsid w:val="00712335"/>
    <w:rsid w:val="00735B40"/>
    <w:rsid w:val="00743B40"/>
    <w:rsid w:val="00750DFB"/>
    <w:rsid w:val="00761A58"/>
    <w:rsid w:val="00771929"/>
    <w:rsid w:val="007737BC"/>
    <w:rsid w:val="0079427A"/>
    <w:rsid w:val="007A0832"/>
    <w:rsid w:val="007B7C46"/>
    <w:rsid w:val="007E51E2"/>
    <w:rsid w:val="00813B0A"/>
    <w:rsid w:val="008413FF"/>
    <w:rsid w:val="00851168"/>
    <w:rsid w:val="00860765"/>
    <w:rsid w:val="00864190"/>
    <w:rsid w:val="00866FAD"/>
    <w:rsid w:val="00880D9B"/>
    <w:rsid w:val="00882C1F"/>
    <w:rsid w:val="00885C5C"/>
    <w:rsid w:val="00885DC2"/>
    <w:rsid w:val="00893287"/>
    <w:rsid w:val="008E6E5B"/>
    <w:rsid w:val="00914636"/>
    <w:rsid w:val="00916775"/>
    <w:rsid w:val="00944CAC"/>
    <w:rsid w:val="009530E1"/>
    <w:rsid w:val="0097165B"/>
    <w:rsid w:val="00980089"/>
    <w:rsid w:val="009B6CAE"/>
    <w:rsid w:val="009D1C5E"/>
    <w:rsid w:val="009D2697"/>
    <w:rsid w:val="009E4CC4"/>
    <w:rsid w:val="009E6677"/>
    <w:rsid w:val="009E670E"/>
    <w:rsid w:val="00A11AA6"/>
    <w:rsid w:val="00A22CFC"/>
    <w:rsid w:val="00A457ED"/>
    <w:rsid w:val="00A7062E"/>
    <w:rsid w:val="00A81E7D"/>
    <w:rsid w:val="00AD31E0"/>
    <w:rsid w:val="00AE39C6"/>
    <w:rsid w:val="00B16872"/>
    <w:rsid w:val="00B24E88"/>
    <w:rsid w:val="00B32BBB"/>
    <w:rsid w:val="00B42C1A"/>
    <w:rsid w:val="00B57BCE"/>
    <w:rsid w:val="00B735C5"/>
    <w:rsid w:val="00BA6F5D"/>
    <w:rsid w:val="00BB386D"/>
    <w:rsid w:val="00BB6A52"/>
    <w:rsid w:val="00BC620D"/>
    <w:rsid w:val="00BD35E3"/>
    <w:rsid w:val="00BD442A"/>
    <w:rsid w:val="00C10A28"/>
    <w:rsid w:val="00C12EBA"/>
    <w:rsid w:val="00C1688B"/>
    <w:rsid w:val="00C21B9E"/>
    <w:rsid w:val="00C2461C"/>
    <w:rsid w:val="00C25AB7"/>
    <w:rsid w:val="00C26C0A"/>
    <w:rsid w:val="00C31FE6"/>
    <w:rsid w:val="00C35024"/>
    <w:rsid w:val="00C43AFF"/>
    <w:rsid w:val="00C616C2"/>
    <w:rsid w:val="00CD138E"/>
    <w:rsid w:val="00CE7D58"/>
    <w:rsid w:val="00CF190A"/>
    <w:rsid w:val="00CF2A1B"/>
    <w:rsid w:val="00CF612B"/>
    <w:rsid w:val="00CF6E92"/>
    <w:rsid w:val="00D20E32"/>
    <w:rsid w:val="00D33758"/>
    <w:rsid w:val="00D43E63"/>
    <w:rsid w:val="00D528A2"/>
    <w:rsid w:val="00D55164"/>
    <w:rsid w:val="00D55E0C"/>
    <w:rsid w:val="00D6174D"/>
    <w:rsid w:val="00D71121"/>
    <w:rsid w:val="00D83201"/>
    <w:rsid w:val="00D85BCD"/>
    <w:rsid w:val="00D92D04"/>
    <w:rsid w:val="00DA0E1E"/>
    <w:rsid w:val="00DB08D8"/>
    <w:rsid w:val="00DD44BE"/>
    <w:rsid w:val="00DE053F"/>
    <w:rsid w:val="00DF58ED"/>
    <w:rsid w:val="00E13C76"/>
    <w:rsid w:val="00E17808"/>
    <w:rsid w:val="00E77CFC"/>
    <w:rsid w:val="00E82861"/>
    <w:rsid w:val="00E84192"/>
    <w:rsid w:val="00E95262"/>
    <w:rsid w:val="00EB2FC8"/>
    <w:rsid w:val="00EC74AD"/>
    <w:rsid w:val="00ED10FD"/>
    <w:rsid w:val="00EF32ED"/>
    <w:rsid w:val="00EF395A"/>
    <w:rsid w:val="00EF436A"/>
    <w:rsid w:val="00EF564E"/>
    <w:rsid w:val="00F050ED"/>
    <w:rsid w:val="00F134BF"/>
    <w:rsid w:val="00F33795"/>
    <w:rsid w:val="00F616B2"/>
    <w:rsid w:val="00F7403F"/>
    <w:rsid w:val="00F8464F"/>
    <w:rsid w:val="00FA4042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BEAA2"/>
  <w15:chartTrackingRefBased/>
  <w15:docId w15:val="{32B9AE2B-49C4-4173-80C9-1E1ED4A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2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14B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styleId="Hipervnculo">
    <w:name w:val="Hyperlink"/>
    <w:basedOn w:val="Fuentedeprrafopredeter"/>
    <w:uiPriority w:val="99"/>
    <w:unhideWhenUsed/>
    <w:rsid w:val="00523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884"/>
  </w:style>
  <w:style w:type="paragraph" w:styleId="Piedepgina">
    <w:name w:val="footer"/>
    <w:basedOn w:val="Normal"/>
    <w:link w:val="Piedepgina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884"/>
  </w:style>
  <w:style w:type="character" w:customStyle="1" w:styleId="Ttulo1Car">
    <w:name w:val="Título 1 Car"/>
    <w:basedOn w:val="Fuentedeprrafopredeter"/>
    <w:link w:val="Ttulo1"/>
    <w:uiPriority w:val="9"/>
    <w:rsid w:val="001F7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775A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71121"/>
    <w:pPr>
      <w:tabs>
        <w:tab w:val="left" w:pos="660"/>
        <w:tab w:val="right" w:leader="dot" w:pos="8828"/>
      </w:tabs>
      <w:spacing w:after="100"/>
      <w:ind w:left="220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885DC2"/>
    <w:pPr>
      <w:spacing w:after="100"/>
    </w:pPr>
  </w:style>
  <w:style w:type="paragraph" w:styleId="Prrafodelista">
    <w:name w:val="List Paragraph"/>
    <w:basedOn w:val="Normal"/>
    <w:uiPriority w:val="34"/>
    <w:qFormat/>
    <w:rsid w:val="00C12E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FE0"/>
  </w:style>
  <w:style w:type="paragraph" w:styleId="Subttulo">
    <w:name w:val="Subtitle"/>
    <w:basedOn w:val="Normal"/>
    <w:next w:val="Normal"/>
    <w:link w:val="SubttuloCar"/>
    <w:uiPriority w:val="11"/>
    <w:qFormat/>
    <w:rsid w:val="00EF3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32ED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unhideWhenUsed/>
    <w:rsid w:val="002F58FD"/>
  </w:style>
  <w:style w:type="paragraph" w:styleId="NormalWeb">
    <w:name w:val="Normal (Web)"/>
    <w:basedOn w:val="Normal"/>
    <w:uiPriority w:val="99"/>
    <w:unhideWhenUsed/>
    <w:rsid w:val="0077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737B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E77CFC"/>
    <w:rPr>
      <w:i/>
      <w:iCs/>
      <w:color w:val="5B9BD5" w:themeColor="accent1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5B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Fuentedeprrafopredeter"/>
    <w:rsid w:val="00E95262"/>
  </w:style>
  <w:style w:type="paragraph" w:styleId="HTMLconformatoprevio">
    <w:name w:val="HTML Preformatted"/>
    <w:basedOn w:val="Normal"/>
    <w:link w:val="HTMLconformatoprevioCar"/>
    <w:uiPriority w:val="99"/>
    <w:unhideWhenUsed/>
    <w:rsid w:val="0068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02BC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Ttulo">
    <w:name w:val="Title"/>
    <w:basedOn w:val="Normal"/>
    <w:next w:val="Normal"/>
    <w:link w:val="TtuloCar"/>
    <w:rsid w:val="00CF6E92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6E92"/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339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785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5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63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2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1</b:Tag>
    <b:SourceType>DocumentFromInternetSite</b:SourceType>
    <b:Guid>{D6FB7B45-4A1A-448D-81BB-6B33642DD0A2}</b:Guid>
    <b:Author>
      <b:Author>
        <b:Corporate>Microsoft</b:Corporate>
      </b:Author>
    </b:Author>
    <b:Title>msdn.microsoft</b:Title>
    <b:Year>2016</b:Year>
    <b:Month>02</b:Month>
    <b:Day>28</b:Day>
    <b:URL>https://msdn.microsoft.com/es-es/library/ms189121(v=sql.120).aspx</b:URL>
    <b:RefOrder>1</b:RefOrder>
  </b:Source>
  <b:Source>
    <b:Tag>Mic16</b:Tag>
    <b:SourceType>DocumentFromInternetSite</b:SourceType>
    <b:Guid>{B46845DF-6B06-4150-8039-D2557143C4EC}</b:Guid>
    <b:Author>
      <b:Author>
        <b:Corporate>Microsoft</b:Corporate>
      </b:Author>
    </b:Author>
    <b:Title>technet.microsoft</b:Title>
    <b:Year>2016</b:Year>
    <b:Month>02</b:Month>
    <b:Day>28</b:Day>
    <b:URL>https://technet.microsoft.com/es-es/library/ms188659(v=sql.105).aspx</b:URL>
    <b:RefOrder>2</b:RefOrder>
  </b:Source>
</b:Sources>
</file>

<file path=customXml/itemProps1.xml><?xml version="1.0" encoding="utf-8"?>
<ds:datastoreItem xmlns:ds="http://schemas.openxmlformats.org/officeDocument/2006/customXml" ds:itemID="{7ED74072-0945-46A0-8F2E-8DDFA5B7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1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én</dc:creator>
  <cp:keywords/>
  <dc:description/>
  <cp:lastModifiedBy>Efrén Jiménez Delgado</cp:lastModifiedBy>
  <cp:revision>47</cp:revision>
  <cp:lastPrinted>2017-02-17T23:41:00Z</cp:lastPrinted>
  <dcterms:created xsi:type="dcterms:W3CDTF">2015-09-24T02:15:00Z</dcterms:created>
  <dcterms:modified xsi:type="dcterms:W3CDTF">2017-02-20T04:47:00Z</dcterms:modified>
</cp:coreProperties>
</file>